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FA149" w14:textId="77777777" w:rsidR="00777156" w:rsidRPr="00294FA7" w:rsidRDefault="00777156" w:rsidP="007771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94FA7">
        <w:rPr>
          <w:rFonts w:ascii="Times New Roman" w:hAnsi="Times New Roman" w:cs="Times New Roman"/>
          <w:sz w:val="26"/>
          <w:szCs w:val="26"/>
        </w:rPr>
        <w:t>просн</w:t>
      </w:r>
      <w:r>
        <w:rPr>
          <w:rFonts w:ascii="Times New Roman" w:hAnsi="Times New Roman" w:cs="Times New Roman"/>
          <w:sz w:val="26"/>
          <w:szCs w:val="26"/>
        </w:rPr>
        <w:t>ый лист</w:t>
      </w:r>
    </w:p>
    <w:p w14:paraId="17BB475D" w14:textId="77777777" w:rsidR="00777156" w:rsidRPr="00294FA7" w:rsidRDefault="00777156" w:rsidP="007771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для проведения публичных консультаций по проекту</w:t>
      </w:r>
    </w:p>
    <w:p w14:paraId="259999F9" w14:textId="77777777" w:rsidR="00C56D49" w:rsidRPr="00C56D49" w:rsidRDefault="00E364B3" w:rsidP="00C56D49">
      <w:pPr>
        <w:pStyle w:val="1"/>
        <w:shd w:val="clear" w:color="auto" w:fill="FFFFFF"/>
        <w:ind w:firstLine="567"/>
        <w:jc w:val="both"/>
        <w:rPr>
          <w:b/>
          <w:sz w:val="26"/>
          <w:szCs w:val="26"/>
        </w:rPr>
      </w:pPr>
      <w:r w:rsidRPr="00C56D49">
        <w:rPr>
          <w:sz w:val="26"/>
          <w:szCs w:val="26"/>
        </w:rPr>
        <w:t xml:space="preserve">постановления администрации </w:t>
      </w:r>
      <w:proofErr w:type="spellStart"/>
      <w:r w:rsidRPr="00C56D49">
        <w:rPr>
          <w:sz w:val="26"/>
          <w:szCs w:val="26"/>
        </w:rPr>
        <w:t>Чулымского</w:t>
      </w:r>
      <w:proofErr w:type="spellEnd"/>
      <w:r w:rsidRPr="00C56D49">
        <w:rPr>
          <w:sz w:val="26"/>
          <w:szCs w:val="26"/>
        </w:rPr>
        <w:t xml:space="preserve"> района</w:t>
      </w:r>
      <w:r w:rsidR="00C56D49" w:rsidRPr="00C56D49">
        <w:rPr>
          <w:sz w:val="26"/>
          <w:szCs w:val="26"/>
        </w:rPr>
        <w:t xml:space="preserve"> </w:t>
      </w:r>
      <w:r w:rsidR="00C56D49" w:rsidRPr="00C56D49">
        <w:rPr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C56D49" w:rsidRPr="00C56D49">
        <w:rPr>
          <w:sz w:val="26"/>
          <w:szCs w:val="26"/>
        </w:rPr>
        <w:t>Чулымского</w:t>
      </w:r>
      <w:proofErr w:type="spellEnd"/>
      <w:r w:rsidR="00C56D49" w:rsidRPr="00C56D49">
        <w:rPr>
          <w:sz w:val="26"/>
          <w:szCs w:val="26"/>
        </w:rPr>
        <w:t xml:space="preserve"> района от 29.03.2022 г. № 188 «Об </w:t>
      </w:r>
      <w:bookmarkStart w:id="0" w:name="_Hlk205213658"/>
      <w:r w:rsidR="00C56D49" w:rsidRPr="00C56D49">
        <w:rPr>
          <w:sz w:val="26"/>
          <w:szCs w:val="26"/>
        </w:rPr>
        <w:t>определении границ</w:t>
      </w:r>
      <w:r w:rsidR="00C56D49" w:rsidRPr="00C56D49">
        <w:rPr>
          <w:color w:val="FF0000"/>
          <w:sz w:val="26"/>
          <w:szCs w:val="26"/>
        </w:rPr>
        <w:t xml:space="preserve"> </w:t>
      </w:r>
      <w:r w:rsidR="00C56D49" w:rsidRPr="00C56D49">
        <w:rPr>
          <w:sz w:val="26"/>
          <w:szCs w:val="26"/>
        </w:rPr>
        <w:t xml:space="preserve">прилегающих к многоквартирным домам, отдельным организациям и </w:t>
      </w:r>
      <w:r w:rsidR="00C56D49" w:rsidRPr="00C56D49">
        <w:rPr>
          <w:color w:val="000000" w:themeColor="text1"/>
          <w:sz w:val="26"/>
          <w:szCs w:val="26"/>
        </w:rPr>
        <w:t>(или)</w:t>
      </w:r>
      <w:r w:rsidR="00C56D49" w:rsidRPr="00C56D49">
        <w:rPr>
          <w:color w:val="FF0000"/>
          <w:sz w:val="26"/>
          <w:szCs w:val="26"/>
        </w:rPr>
        <w:t xml:space="preserve"> </w:t>
      </w:r>
      <w:r w:rsidR="00C56D49" w:rsidRPr="00C56D49">
        <w:rPr>
          <w:sz w:val="26"/>
          <w:szCs w:val="26"/>
        </w:rPr>
        <w:t xml:space="preserve">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proofErr w:type="spellStart"/>
      <w:r w:rsidR="00C56D49" w:rsidRPr="00C56D49">
        <w:rPr>
          <w:color w:val="000000" w:themeColor="text1"/>
          <w:sz w:val="26"/>
          <w:szCs w:val="26"/>
        </w:rPr>
        <w:t>Чулымского</w:t>
      </w:r>
      <w:proofErr w:type="spellEnd"/>
      <w:r w:rsidR="00C56D49" w:rsidRPr="00C56D49">
        <w:rPr>
          <w:color w:val="000000" w:themeColor="text1"/>
          <w:sz w:val="26"/>
          <w:szCs w:val="26"/>
        </w:rPr>
        <w:t xml:space="preserve"> муниципального</w:t>
      </w:r>
      <w:r w:rsidR="00C56D49" w:rsidRPr="00C56D49">
        <w:rPr>
          <w:color w:val="FF0000"/>
          <w:sz w:val="26"/>
          <w:szCs w:val="26"/>
        </w:rPr>
        <w:t xml:space="preserve"> </w:t>
      </w:r>
      <w:r w:rsidR="00C56D49" w:rsidRPr="00C56D49">
        <w:rPr>
          <w:sz w:val="26"/>
          <w:szCs w:val="26"/>
        </w:rPr>
        <w:t>района Новосибирской области».</w:t>
      </w:r>
    </w:p>
    <w:bookmarkEnd w:id="0"/>
    <w:p w14:paraId="4532801C" w14:textId="10B4B243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7156">
        <w:rPr>
          <w:rFonts w:ascii="Times New Roman" w:hAnsi="Times New Roman" w:cs="Times New Roman"/>
          <w:sz w:val="26"/>
          <w:szCs w:val="26"/>
        </w:rPr>
        <w:t>.</w:t>
      </w:r>
    </w:p>
    <w:p w14:paraId="3D698066" w14:textId="08862FAC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 xml:space="preserve">Пожалуйста, заполните и направьте данный бланк по электронной почте на адрес </w:t>
      </w:r>
      <w:hyperlink r:id="rId5" w:history="1">
        <w:r w:rsidR="00E364B3" w:rsidRPr="00306AC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kov</w:t>
        </w:r>
        <w:r w:rsidR="00E364B3" w:rsidRPr="00E364B3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E364B3" w:rsidRPr="00306AC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so</w:t>
        </w:r>
        <w:r w:rsidR="00E364B3" w:rsidRPr="00E364B3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E364B3" w:rsidRPr="00306AC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E364B3">
        <w:rPr>
          <w:rFonts w:ascii="Times New Roman" w:hAnsi="Times New Roman" w:cs="Times New Roman"/>
          <w:sz w:val="26"/>
          <w:szCs w:val="26"/>
        </w:rPr>
        <w:t xml:space="preserve"> </w:t>
      </w:r>
      <w:r w:rsidRPr="00294FA7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F96156">
        <w:rPr>
          <w:rFonts w:ascii="Times New Roman" w:hAnsi="Times New Roman" w:cs="Times New Roman"/>
          <w:sz w:val="26"/>
          <w:szCs w:val="26"/>
        </w:rPr>
        <w:t>2</w:t>
      </w:r>
      <w:r w:rsidR="00C56D49">
        <w:rPr>
          <w:rFonts w:ascii="Times New Roman" w:hAnsi="Times New Roman" w:cs="Times New Roman"/>
          <w:sz w:val="26"/>
          <w:szCs w:val="26"/>
        </w:rPr>
        <w:t>5</w:t>
      </w:r>
      <w:r w:rsidR="00F96156">
        <w:rPr>
          <w:rFonts w:ascii="Times New Roman" w:hAnsi="Times New Roman" w:cs="Times New Roman"/>
          <w:sz w:val="26"/>
          <w:szCs w:val="26"/>
        </w:rPr>
        <w:t>.</w:t>
      </w:r>
      <w:r w:rsidR="000560B5">
        <w:rPr>
          <w:rFonts w:ascii="Times New Roman" w:hAnsi="Times New Roman" w:cs="Times New Roman"/>
          <w:sz w:val="26"/>
          <w:szCs w:val="26"/>
        </w:rPr>
        <w:t>0</w:t>
      </w:r>
      <w:r w:rsidR="00C56D49">
        <w:rPr>
          <w:rFonts w:ascii="Times New Roman" w:hAnsi="Times New Roman" w:cs="Times New Roman"/>
          <w:sz w:val="26"/>
          <w:szCs w:val="26"/>
        </w:rPr>
        <w:t>8</w:t>
      </w:r>
      <w:r w:rsidR="00F96156">
        <w:rPr>
          <w:rFonts w:ascii="Times New Roman" w:hAnsi="Times New Roman" w:cs="Times New Roman"/>
          <w:sz w:val="26"/>
          <w:szCs w:val="26"/>
        </w:rPr>
        <w:t>.202</w:t>
      </w:r>
      <w:r w:rsidR="000560B5">
        <w:rPr>
          <w:rFonts w:ascii="Times New Roman" w:hAnsi="Times New Roman" w:cs="Times New Roman"/>
          <w:sz w:val="26"/>
          <w:szCs w:val="26"/>
        </w:rPr>
        <w:t>5</w:t>
      </w:r>
      <w:r w:rsidR="00F96156">
        <w:rPr>
          <w:rFonts w:ascii="Times New Roman" w:hAnsi="Times New Roman" w:cs="Times New Roman"/>
          <w:sz w:val="26"/>
          <w:szCs w:val="26"/>
        </w:rPr>
        <w:t xml:space="preserve"> г. </w:t>
      </w:r>
      <w:r w:rsidRPr="00294FA7">
        <w:rPr>
          <w:rFonts w:ascii="Times New Roman" w:hAnsi="Times New Roman" w:cs="Times New Roman"/>
          <w:sz w:val="26"/>
          <w:szCs w:val="26"/>
        </w:rPr>
        <w:t>Разработчик проекта акта не будет иметь возможности проанализировать позиции, направленные ему после указанного срока.</w:t>
      </w:r>
    </w:p>
    <w:p w14:paraId="136F94CF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AAC952D" w14:textId="77777777" w:rsidR="00777156" w:rsidRPr="00294FA7" w:rsidRDefault="00777156" w:rsidP="0077715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Общие сведения о проекте акта</w:t>
      </w:r>
    </w:p>
    <w:p w14:paraId="09E3C03C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244"/>
      </w:tblGrid>
      <w:tr w:rsidR="00777156" w:rsidRPr="00294FA7" w14:paraId="08E2CC9A" w14:textId="77777777" w:rsidTr="00D40612">
        <w:tc>
          <w:tcPr>
            <w:tcW w:w="5024" w:type="dxa"/>
            <w:vAlign w:val="bottom"/>
          </w:tcPr>
          <w:p w14:paraId="01526BF5" w14:textId="77777777"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Сфера муниципального регулирования</w:t>
            </w:r>
          </w:p>
        </w:tc>
        <w:tc>
          <w:tcPr>
            <w:tcW w:w="5244" w:type="dxa"/>
          </w:tcPr>
          <w:p w14:paraId="52044548" w14:textId="10F5B67C" w:rsidR="00777156" w:rsidRPr="0012648A" w:rsidRDefault="00C5479F" w:rsidP="00056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Торговля, общественное питание</w:t>
            </w:r>
          </w:p>
        </w:tc>
      </w:tr>
      <w:tr w:rsidR="00777156" w:rsidRPr="00294FA7" w14:paraId="392AF5CD" w14:textId="77777777" w:rsidTr="00C5479F">
        <w:tc>
          <w:tcPr>
            <w:tcW w:w="5024" w:type="dxa"/>
            <w:vAlign w:val="center"/>
          </w:tcPr>
          <w:p w14:paraId="7FCFEF08" w14:textId="77777777" w:rsidR="00777156" w:rsidRPr="00294FA7" w:rsidRDefault="00777156" w:rsidP="00C5479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Вид и наименование</w:t>
            </w:r>
          </w:p>
        </w:tc>
        <w:tc>
          <w:tcPr>
            <w:tcW w:w="5244" w:type="dxa"/>
            <w:vAlign w:val="center"/>
          </w:tcPr>
          <w:p w14:paraId="6357FC8B" w14:textId="4D502072" w:rsidR="00C5479F" w:rsidRPr="00C56D49" w:rsidRDefault="00C5479F" w:rsidP="00C5479F">
            <w:pPr>
              <w:pStyle w:val="1"/>
              <w:shd w:val="clear" w:color="auto" w:fill="FFFFFF"/>
              <w:ind w:firstLine="567"/>
              <w:jc w:val="both"/>
              <w:rPr>
                <w:b/>
                <w:sz w:val="26"/>
                <w:szCs w:val="26"/>
              </w:rPr>
            </w:pPr>
            <w:r w:rsidRPr="00C56D49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>е</w:t>
            </w:r>
            <w:r w:rsidRPr="00C56D49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Pr="00C56D49">
              <w:rPr>
                <w:sz w:val="26"/>
                <w:szCs w:val="26"/>
              </w:rPr>
              <w:t>Чулымского</w:t>
            </w:r>
            <w:proofErr w:type="spellEnd"/>
            <w:r w:rsidRPr="00C56D49">
              <w:rPr>
                <w:sz w:val="26"/>
                <w:szCs w:val="26"/>
              </w:rPr>
              <w:t xml:space="preserve"> района «О внесении изменений в постановление администрации </w:t>
            </w:r>
            <w:proofErr w:type="spellStart"/>
            <w:r w:rsidRPr="00C56D49">
              <w:rPr>
                <w:sz w:val="26"/>
                <w:szCs w:val="26"/>
              </w:rPr>
              <w:t>Чулымского</w:t>
            </w:r>
            <w:proofErr w:type="spellEnd"/>
            <w:r w:rsidRPr="00C56D49">
              <w:rPr>
                <w:sz w:val="26"/>
                <w:szCs w:val="26"/>
              </w:rPr>
              <w:t xml:space="preserve"> района от 29.03.2022 г. № 188 «Об определении границ</w:t>
            </w:r>
            <w:r w:rsidRPr="00C56D49">
              <w:rPr>
                <w:color w:val="FF0000"/>
                <w:sz w:val="26"/>
                <w:szCs w:val="26"/>
              </w:rPr>
              <w:t xml:space="preserve"> </w:t>
            </w:r>
            <w:r w:rsidRPr="00C56D49">
              <w:rPr>
                <w:sz w:val="26"/>
                <w:szCs w:val="26"/>
              </w:rPr>
              <w:t xml:space="preserve">прилегающих к многоквартирным домам, отдельным организациям и </w:t>
            </w:r>
            <w:r w:rsidRPr="00C56D49">
              <w:rPr>
                <w:color w:val="000000" w:themeColor="text1"/>
                <w:sz w:val="26"/>
                <w:szCs w:val="26"/>
              </w:rPr>
              <w:t>(или)</w:t>
            </w:r>
            <w:r w:rsidRPr="00C56D49">
              <w:rPr>
                <w:color w:val="FF0000"/>
                <w:sz w:val="26"/>
                <w:szCs w:val="26"/>
              </w:rPr>
              <w:t xml:space="preserve"> </w:t>
            </w:r>
            <w:r w:rsidRPr="00C56D49">
              <w:rPr>
                <w:sz w:val="26"/>
                <w:szCs w:val="26"/>
              </w:rPr>
              <w:t xml:space="preserve">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      </w:r>
            <w:proofErr w:type="spellStart"/>
            <w:r w:rsidRPr="00C56D49">
              <w:rPr>
                <w:color w:val="000000" w:themeColor="text1"/>
                <w:sz w:val="26"/>
                <w:szCs w:val="26"/>
              </w:rPr>
              <w:t>Чулымского</w:t>
            </w:r>
            <w:proofErr w:type="spellEnd"/>
            <w:r w:rsidRPr="00C56D49">
              <w:rPr>
                <w:color w:val="000000" w:themeColor="text1"/>
                <w:sz w:val="26"/>
                <w:szCs w:val="26"/>
              </w:rPr>
              <w:t xml:space="preserve"> муниципального</w:t>
            </w:r>
            <w:r w:rsidRPr="00C56D49">
              <w:rPr>
                <w:color w:val="FF0000"/>
                <w:sz w:val="26"/>
                <w:szCs w:val="26"/>
              </w:rPr>
              <w:t xml:space="preserve"> </w:t>
            </w:r>
            <w:r w:rsidRPr="00C56D49">
              <w:rPr>
                <w:sz w:val="26"/>
                <w:szCs w:val="26"/>
              </w:rPr>
              <w:t>района Новосибирской области»</w:t>
            </w:r>
          </w:p>
          <w:p w14:paraId="671203DC" w14:textId="1D07ADE3" w:rsidR="00777156" w:rsidRPr="00294FA7" w:rsidRDefault="00777156" w:rsidP="00E364B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156" w:rsidRPr="00294FA7" w14:paraId="3473A2B1" w14:textId="77777777" w:rsidTr="00C5479F">
        <w:tc>
          <w:tcPr>
            <w:tcW w:w="5024" w:type="dxa"/>
            <w:vAlign w:val="center"/>
          </w:tcPr>
          <w:p w14:paraId="40247C02" w14:textId="77777777"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5244" w:type="dxa"/>
          </w:tcPr>
          <w:p w14:paraId="52B63DF4" w14:textId="77777777" w:rsidR="00777156" w:rsidRPr="00294FA7" w:rsidRDefault="00E364B3" w:rsidP="000560B5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Pr="00E364B3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управления экономического развития администрации Чулымского района</w:t>
            </w:r>
          </w:p>
        </w:tc>
      </w:tr>
      <w:tr w:rsidR="00777156" w:rsidRPr="00294FA7" w14:paraId="178BCE2B" w14:textId="77777777" w:rsidTr="00C5479F">
        <w:tc>
          <w:tcPr>
            <w:tcW w:w="5024" w:type="dxa"/>
            <w:vAlign w:val="center"/>
          </w:tcPr>
          <w:p w14:paraId="53352D1A" w14:textId="77777777"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Адрес страницы в ГИС Новосибирской области «Электронная демократия Новосибирской области», на которой размещалось уведомление о необходимости разработки проекта акта &lt;*&gt;</w:t>
            </w:r>
          </w:p>
        </w:tc>
        <w:tc>
          <w:tcPr>
            <w:tcW w:w="5244" w:type="dxa"/>
            <w:vAlign w:val="center"/>
          </w:tcPr>
          <w:p w14:paraId="3A101F41" w14:textId="2B1DCC85" w:rsidR="00777156" w:rsidRPr="00294FA7" w:rsidRDefault="00C5479F" w:rsidP="00D4061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79F">
              <w:rPr>
                <w:rFonts w:ascii="Times New Roman" w:hAnsi="Times New Roman" w:cs="Times New Roman"/>
                <w:sz w:val="26"/>
                <w:szCs w:val="26"/>
              </w:rPr>
              <w:t>https://dem.nso.ru/np</w:t>
            </w:r>
            <w:bookmarkStart w:id="1" w:name="_GoBack"/>
            <w:bookmarkEnd w:id="1"/>
            <w:r w:rsidRPr="00C5479F">
              <w:rPr>
                <w:rFonts w:ascii="Times New Roman" w:hAnsi="Times New Roman" w:cs="Times New Roman"/>
                <w:sz w:val="26"/>
                <w:szCs w:val="26"/>
              </w:rPr>
              <w:t>a/bills/26918</w:t>
            </w:r>
          </w:p>
        </w:tc>
      </w:tr>
    </w:tbl>
    <w:p w14:paraId="6970FB05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E5ADFE2" w14:textId="77777777" w:rsidR="00777156" w:rsidRPr="00294FA7" w:rsidRDefault="00777156" w:rsidP="0077715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Контактная информация об участнике публичных консультаций</w:t>
      </w:r>
    </w:p>
    <w:p w14:paraId="6F4BBE9C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244"/>
      </w:tblGrid>
      <w:tr w:rsidR="00777156" w:rsidRPr="00294FA7" w14:paraId="2EF5641D" w14:textId="77777777" w:rsidTr="00D40612">
        <w:tc>
          <w:tcPr>
            <w:tcW w:w="5024" w:type="dxa"/>
          </w:tcPr>
          <w:p w14:paraId="47DC5AE3" w14:textId="77777777"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244" w:type="dxa"/>
          </w:tcPr>
          <w:p w14:paraId="6B9785D0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156" w:rsidRPr="00294FA7" w14:paraId="2F778C80" w14:textId="77777777" w:rsidTr="00D40612">
        <w:tc>
          <w:tcPr>
            <w:tcW w:w="5024" w:type="dxa"/>
          </w:tcPr>
          <w:p w14:paraId="170E8793" w14:textId="77777777"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Сфера деятельности</w:t>
            </w:r>
          </w:p>
        </w:tc>
        <w:tc>
          <w:tcPr>
            <w:tcW w:w="5244" w:type="dxa"/>
          </w:tcPr>
          <w:p w14:paraId="2373E07B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156" w:rsidRPr="00294FA7" w14:paraId="1C210A63" w14:textId="77777777" w:rsidTr="00D40612">
        <w:tc>
          <w:tcPr>
            <w:tcW w:w="5024" w:type="dxa"/>
          </w:tcPr>
          <w:p w14:paraId="1855DEB9" w14:textId="77777777"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.И.О. контактного лица</w:t>
            </w:r>
          </w:p>
        </w:tc>
        <w:tc>
          <w:tcPr>
            <w:tcW w:w="5244" w:type="dxa"/>
          </w:tcPr>
          <w:p w14:paraId="314E18FA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156" w:rsidRPr="00294FA7" w14:paraId="0CBCA391" w14:textId="77777777" w:rsidTr="00D40612">
        <w:tc>
          <w:tcPr>
            <w:tcW w:w="5024" w:type="dxa"/>
          </w:tcPr>
          <w:p w14:paraId="3A982A18" w14:textId="77777777"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5244" w:type="dxa"/>
          </w:tcPr>
          <w:p w14:paraId="7A93A20C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156" w:rsidRPr="00294FA7" w14:paraId="6B06DE31" w14:textId="77777777" w:rsidTr="00D40612">
        <w:tc>
          <w:tcPr>
            <w:tcW w:w="5024" w:type="dxa"/>
          </w:tcPr>
          <w:p w14:paraId="3BDBB93C" w14:textId="77777777" w:rsidR="00777156" w:rsidRPr="00294FA7" w:rsidRDefault="00777156" w:rsidP="00D40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A7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244" w:type="dxa"/>
          </w:tcPr>
          <w:p w14:paraId="775DF82D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86E3C8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EDD2B60" w14:textId="77777777" w:rsidR="00777156" w:rsidRPr="00294FA7" w:rsidRDefault="00777156" w:rsidP="0077715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Примерный перечень вопросов,</w:t>
      </w:r>
    </w:p>
    <w:p w14:paraId="75D5D2CC" w14:textId="77777777" w:rsidR="00777156" w:rsidRPr="00294FA7" w:rsidRDefault="00777156" w:rsidP="007771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обсуждаемых в ходе проведения публичных консультаций</w:t>
      </w:r>
    </w:p>
    <w:p w14:paraId="2704C80C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D7B2DD3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. Затрагивает ли проект акта Вашу/Вашей организации деятельность?</w:t>
      </w:r>
    </w:p>
    <w:p w14:paraId="799A0411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65F502D1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E94D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79EF96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7E8F0EE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Если нет, пропустите вопросы 1.1 - 1.5.</w:t>
      </w:r>
    </w:p>
    <w:p w14:paraId="3E6FD771" w14:textId="77777777" w:rsidR="00777156" w:rsidRPr="00294FA7" w:rsidRDefault="00777156" w:rsidP="007771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.1. Понятно ли Вам содержание обязанностей, предусмотренных проектом акта?</w:t>
      </w:r>
    </w:p>
    <w:p w14:paraId="63A8E2FD" w14:textId="77777777" w:rsidR="00777156" w:rsidRPr="00294FA7" w:rsidRDefault="00777156" w:rsidP="007771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Если нет, приведите эти обязанности или ссылку на соответствующий абзац, пункт, часть, статью проекта акта.</w:t>
      </w:r>
    </w:p>
    <w:p w14:paraId="6118F50D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17DC0C9F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834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DCFF68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C3F3C35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.2. Достаточен ли предусмотренный проектом акта срок предоставления документов или исполнения обязанностей Вами/Вашей организацией? Если нет, какой срок был бы, по-вашему, приемлем и почему содержащийся в проекте акта недостаточен?</w:t>
      </w:r>
    </w:p>
    <w:p w14:paraId="70F587CE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2A00852C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FC7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01C571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0085CC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.3. Возможно ли исполнение нормативного акта, проект которого рассматривается, без приобретения нового имущества или найма новых работников? Если нет, по возможности обоснуйте.</w:t>
      </w:r>
    </w:p>
    <w:p w14:paraId="6B19C5CA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7A4DFDB5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8C3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0B0609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AF355B8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.4. Если имеющегося имущества недостаточно для исполнения нормативного акта, проект которого рассматривается, во сколько Вы оцениваете стоимость приобретения и последующего содержания недостающего имущества? По возможности приведите расчеты.</w:t>
      </w:r>
    </w:p>
    <w:p w14:paraId="742C5480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55906267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87A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1BDA58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A941C0B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.5. Если имеющегося количества работников недостаточно для исполнения нормативного акта, проект которого рассматривается, во сколько Вы оцениваете увеличение расходов в связи с наймом недостающих работников? По возможности приведите расчеты.</w:t>
      </w:r>
    </w:p>
    <w:p w14:paraId="6F047CB4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630448BE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3C3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67971D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F1CF134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2. Какие из документов/сведений, предоставление которых предусматривает проект акта, избыточны? Почему Вы так считаете?</w:t>
      </w:r>
    </w:p>
    <w:p w14:paraId="545E1E2C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723BB23B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665C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318754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2219222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 xml:space="preserve">3. Предусматривает ли проект акта иные, не указанные Вами ранее обязанности, запреты и ограничения субъектов предпринимательской и (или) иной экономической деятельности, которые, на Ваш взгляд, избыточны? </w:t>
      </w:r>
    </w:p>
    <w:p w14:paraId="1CEFFC7E" w14:textId="77777777" w:rsidR="00777156" w:rsidRPr="00294FA7" w:rsidRDefault="00777156" w:rsidP="007771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В частности:</w:t>
      </w:r>
    </w:p>
    <w:p w14:paraId="3DB634F5" w14:textId="77777777" w:rsidR="00777156" w:rsidRPr="00294FA7" w:rsidRDefault="00777156" w:rsidP="007771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3.1. Не являются необходимыми для решения проблем, обозначенных разработчиком проекта акта в п. 1.1 сводного отчета:</w:t>
      </w:r>
    </w:p>
    <w:p w14:paraId="121A63EA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1FDC472E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B15F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A375FE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9F279A5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3.2. Неисполнимы или исполнение которых сопряжено с несоразмерными затратами, иными чрезмерными сложностями:</w:t>
      </w:r>
    </w:p>
    <w:p w14:paraId="6631B01E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4053C281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E6F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59A1F5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1A71EB3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3.3. Сформулированы таким образом, что их можно истолковать неоднозначно:</w:t>
      </w:r>
    </w:p>
    <w:p w14:paraId="1351AC0C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605BBE71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F4DE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A5CE11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5DF33ED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3.4. Иные избыточные обязанности, запреты и ограничения:</w:t>
      </w:r>
    </w:p>
    <w:p w14:paraId="5ED7C517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1D86B1C8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F3D3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5F0E1C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0AD3AD1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4. Содержит ли проект акта избыточные полномочия органа власти? Если да, укажите их и по возможности обоснуйте избыточность.</w:t>
      </w:r>
    </w:p>
    <w:p w14:paraId="10B613F5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0C45FC48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20B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EBFB6E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F19A608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5. Содержит ли проект акта положения, для реализации которых нужны полномочия, отсутствующие у органа власти в настоящий момент и не возлагаемые проектом акта ни на один орган власти? Если да, укажите такие недостаточные полномочия.</w:t>
      </w:r>
    </w:p>
    <w:p w14:paraId="560354E6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2E828C5E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D25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4FC983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CF29ED9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lastRenderedPageBreak/>
        <w:t>6. Содержит ли проект акта иные положения, на Ваш взгляд, необоснованно затрудняющие осуществление предпринимательской и (или) иной экономической деятельности? Если есть, приведите такие положения и укажите причины, по которым считаете их таковыми.</w:t>
      </w:r>
    </w:p>
    <w:p w14:paraId="12C4D921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08F0E013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8DA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D0FA51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B1FBEDB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 xml:space="preserve">7. Содержит ли проект акта положения, которые могут отрицательно воздействовать на состояние конкуренции в </w:t>
      </w:r>
      <w:proofErr w:type="spellStart"/>
      <w:r w:rsidRPr="00294FA7">
        <w:rPr>
          <w:rFonts w:ascii="Times New Roman" w:hAnsi="Times New Roman" w:cs="Times New Roman"/>
          <w:sz w:val="26"/>
          <w:szCs w:val="26"/>
        </w:rPr>
        <w:t>Чулымском</w:t>
      </w:r>
      <w:proofErr w:type="spellEnd"/>
      <w:r w:rsidRPr="00294FA7">
        <w:rPr>
          <w:rFonts w:ascii="Times New Roman" w:hAnsi="Times New Roman" w:cs="Times New Roman"/>
          <w:sz w:val="26"/>
          <w:szCs w:val="26"/>
        </w:rPr>
        <w:t xml:space="preserve"> районе? </w:t>
      </w:r>
    </w:p>
    <w:p w14:paraId="4BE9B1B2" w14:textId="77777777" w:rsidR="00777156" w:rsidRPr="00294FA7" w:rsidRDefault="00777156" w:rsidP="007771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В частности:</w:t>
      </w:r>
    </w:p>
    <w:p w14:paraId="5F52E735" w14:textId="77777777" w:rsidR="00777156" w:rsidRPr="00294FA7" w:rsidRDefault="00777156" w:rsidP="007771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7.1. Предоставляют преимущество по продаже товаров (выполнению работ, оказанию услуг) субъекту (группе субъектов) предпринимательской деятельности:</w:t>
      </w:r>
    </w:p>
    <w:p w14:paraId="0A7CCB87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2AC18A73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367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E92422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41C1BB2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7.2. Вводят прямые или косвенные ограничения на продажу товаров, выполнение работ, оказание услуг:</w:t>
      </w:r>
    </w:p>
    <w:p w14:paraId="555F525B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78808CBF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4CF8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A4869A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0CCAEAB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7.3. Иные положения:</w:t>
      </w:r>
    </w:p>
    <w:p w14:paraId="67559F2D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53F1AB83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F02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4DADFB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187DE1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8. Какие, на Ваш взгляд, могут возникнуть проблемы и трудности с контролем соблюдения требований и обязанностей, содержащихся в проекте акта?</w:t>
      </w:r>
    </w:p>
    <w:p w14:paraId="2AA1F8C8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66D3A1B3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48B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EF3B9F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7CF3CAB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9. Какие риски и негативные последствия, не указанные Вами выше, могут возникнуть в случае принятия нормативного акта в предложенной редакции?</w:t>
      </w:r>
    </w:p>
    <w:p w14:paraId="64575A44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4A1AF122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BD25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A18424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D5703EF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0. Иные недостатки проекта акта, не указанные выше:</w:t>
      </w:r>
    </w:p>
    <w:p w14:paraId="0E3EE422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507442ED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D04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385B16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80B1E6D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 xml:space="preserve">11. Требуется ли, на Ваш взгляд, переходный период для вступления в силу </w:t>
      </w:r>
      <w:r w:rsidRPr="00294FA7">
        <w:rPr>
          <w:rFonts w:ascii="Times New Roman" w:hAnsi="Times New Roman" w:cs="Times New Roman"/>
          <w:sz w:val="26"/>
          <w:szCs w:val="26"/>
        </w:rPr>
        <w:lastRenderedPageBreak/>
        <w:t>предлагаемого регулирования? Если да, какова должна быть его продолжительность? По возможности обоснуйте.</w:t>
      </w:r>
    </w:p>
    <w:p w14:paraId="0D9B27B9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4D18FF22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9BCF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009843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8DE252B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2. В случае если проектом акта предполагается внесение изменений в действующий нормативный правовой акт, есть ли в нем (его применении) проблемы, не затрагиваемые и не решаемые проектом акта? Если есть, укажите их.</w:t>
      </w:r>
    </w:p>
    <w:p w14:paraId="5D44D2DD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063750D6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45DF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24C689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4E1305E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3. Известны ли Вам способы регулирования, альтернативные содержанию проекта акта?</w:t>
      </w:r>
    </w:p>
    <w:p w14:paraId="4E093B46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030B0519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DF3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CF402F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1DE3C72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Если да, ответьте также на вопросы 13.1 - 13.2.</w:t>
      </w:r>
    </w:p>
    <w:p w14:paraId="65C1A513" w14:textId="77777777" w:rsidR="00777156" w:rsidRPr="00294FA7" w:rsidRDefault="00777156" w:rsidP="007771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3.1. Насколько верно, на Ваш взгляд, в п. 1.1 сводного отчета сформулирована проблема, для решения которой разработан проект акта? Актуальна ли такая проблема?</w:t>
      </w:r>
    </w:p>
    <w:p w14:paraId="50E6A491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3F96EFDA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046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7C508B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82AAFDF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13.2. Опишите альтернативные способы регулирования, особенно не предполагающие принятия нормативного акта, менее затратные, более эффективные или обладающие иными преимуществами.</w:t>
      </w:r>
    </w:p>
    <w:p w14:paraId="48A9F3E0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777156" w:rsidRPr="00294FA7" w14:paraId="300FAC26" w14:textId="77777777" w:rsidTr="00D40612"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A780" w14:textId="77777777" w:rsidR="00777156" w:rsidRPr="00294FA7" w:rsidRDefault="00777156" w:rsidP="00D4061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4BEEB1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010E1AE" w14:textId="77777777" w:rsidR="00777156" w:rsidRPr="00294FA7" w:rsidRDefault="00777156" w:rsidP="00777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32AEA0D6" w14:textId="77777777" w:rsidR="00777156" w:rsidRPr="00294FA7" w:rsidRDefault="00777156" w:rsidP="00777156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FA7">
        <w:rPr>
          <w:rFonts w:ascii="Times New Roman" w:hAnsi="Times New Roman" w:cs="Times New Roman"/>
          <w:sz w:val="26"/>
          <w:szCs w:val="26"/>
        </w:rPr>
        <w:t>&lt;1&gt; Адрес страницы в ГИС Новосибирской области «Электронная демократия Новосибирской области» заполняется в случае проведения публичных консультаций по уведомлению о необходимости разработки проекта акта.</w:t>
      </w:r>
    </w:p>
    <w:p w14:paraId="705CF64D" w14:textId="77777777" w:rsidR="00777156" w:rsidRPr="00294FA7" w:rsidRDefault="00777156" w:rsidP="00777156">
      <w:pPr>
        <w:widowControl w:val="0"/>
        <w:autoSpaceDE/>
        <w:autoSpaceDN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3961C988" w14:textId="77777777" w:rsidR="00777156" w:rsidRPr="00294FA7" w:rsidRDefault="00777156" w:rsidP="00777156">
      <w:pPr>
        <w:widowControl w:val="0"/>
        <w:autoSpaceDE/>
        <w:autoSpaceDN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777D2D10" w14:textId="77777777" w:rsidR="00FD5378" w:rsidRDefault="00FD5378" w:rsidP="00777156">
      <w:pPr>
        <w:ind w:left="-709" w:firstLine="709"/>
      </w:pPr>
    </w:p>
    <w:sectPr w:rsidR="00FD5378" w:rsidSect="00777156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56"/>
    <w:rsid w:val="000560B5"/>
    <w:rsid w:val="0012648A"/>
    <w:rsid w:val="0041398B"/>
    <w:rsid w:val="00777156"/>
    <w:rsid w:val="00C5479F"/>
    <w:rsid w:val="00C56D49"/>
    <w:rsid w:val="00C922A4"/>
    <w:rsid w:val="00E364B3"/>
    <w:rsid w:val="00F84BCF"/>
    <w:rsid w:val="00F96156"/>
    <w:rsid w:val="00FD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9D7C"/>
  <w15:docId w15:val="{8670F253-34A2-4ABE-B2FB-B159AFF1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1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7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364B3"/>
    <w:rPr>
      <w:color w:val="0563C1" w:themeColor="hyperlink"/>
      <w:u w:val="single"/>
    </w:rPr>
  </w:style>
  <w:style w:type="paragraph" w:customStyle="1" w:styleId="1">
    <w:name w:val="Обычный1"/>
    <w:rsid w:val="00C56D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v@ns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C164-EEDA-49D8-9FE3-A122AD3B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ya</dc:creator>
  <cp:keywords/>
  <dc:description/>
  <cp:lastModifiedBy>Оля</cp:lastModifiedBy>
  <cp:revision>2</cp:revision>
  <dcterms:created xsi:type="dcterms:W3CDTF">2025-08-04T08:54:00Z</dcterms:created>
  <dcterms:modified xsi:type="dcterms:W3CDTF">2025-08-04T08:54:00Z</dcterms:modified>
</cp:coreProperties>
</file>